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6535" w14:textId="77777777" w:rsidR="0093728F" w:rsidRDefault="0066341E" w:rsidP="0093728F">
      <w:pPr>
        <w:pStyle w:val="Titre3"/>
        <w:spacing w:line="240" w:lineRule="auto"/>
        <w:contextualSpacing/>
        <w:rPr>
          <w:rFonts w:ascii="Corbel" w:hAnsi="Corbel"/>
          <w:b/>
          <w:i/>
          <w:sz w:val="22"/>
          <w:szCs w:val="22"/>
        </w:rPr>
      </w:pPr>
      <w:r w:rsidRPr="0066341E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A0E9B80" wp14:editId="1D708340">
            <wp:simplePos x="0" y="0"/>
            <wp:positionH relativeFrom="margin">
              <wp:posOffset>-33020</wp:posOffset>
            </wp:positionH>
            <wp:positionV relativeFrom="paragraph">
              <wp:posOffset>-272415</wp:posOffset>
            </wp:positionV>
            <wp:extent cx="1606500" cy="1000125"/>
            <wp:effectExtent l="0" t="0" r="0" b="0"/>
            <wp:wrapNone/>
            <wp:docPr id="2" name="Image 2" descr="\\SVCJEOI\Shared Folders\Partage Intervenants\5 - Documents Carrefour\Logo Carrefour\cjeoilogo2019sans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CJEOI\Shared Folders\Partage Intervenants\5 - Documents Carrefour\Logo Carrefour\cjeoilogo2019sans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A6012" w14:textId="77777777" w:rsidR="0093728F" w:rsidRDefault="0093728F" w:rsidP="0093728F">
      <w:pPr>
        <w:pStyle w:val="Titre3"/>
        <w:spacing w:line="240" w:lineRule="auto"/>
        <w:contextualSpacing/>
        <w:rPr>
          <w:rFonts w:ascii="Lucida Sans" w:hAnsi="Lucida Sans" w:cs="Leelawadee"/>
          <w:b/>
          <w:color w:val="000000" w:themeColor="text1"/>
          <w:sz w:val="32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32"/>
          <w:szCs w:val="22"/>
        </w:rPr>
        <w:t>DESCRIPTION DE L'EMPLOI</w:t>
      </w:r>
    </w:p>
    <w:p w14:paraId="127466C3" w14:textId="77777777" w:rsidR="0066341E" w:rsidRDefault="0066341E" w:rsidP="0066341E"/>
    <w:p w14:paraId="1697009D" w14:textId="77777777" w:rsidR="0066341E" w:rsidRPr="0066341E" w:rsidRDefault="0066341E" w:rsidP="0066341E"/>
    <w:p w14:paraId="39FF3C3C" w14:textId="77777777" w:rsidR="00204F3D" w:rsidRPr="00723EDA" w:rsidRDefault="00204F3D" w:rsidP="00204F3D">
      <w:pPr>
        <w:rPr>
          <w:rFonts w:ascii="Lucida Sans" w:hAnsi="Lucida Sans" w:cs="Leelawadee"/>
          <w:color w:val="000000" w:themeColor="text1"/>
          <w:sz w:val="18"/>
        </w:rPr>
      </w:pPr>
    </w:p>
    <w:p w14:paraId="0FB6A24A" w14:textId="77777777" w:rsidR="00F77365" w:rsidRPr="00723EDA" w:rsidRDefault="00F77365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6C7CB836" w14:textId="77777777" w:rsidR="00723EDA" w:rsidRDefault="00723EDA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07B3ECD3" w14:textId="77777777" w:rsidR="006917AF" w:rsidRPr="00723EDA" w:rsidRDefault="006917AF" w:rsidP="00F77365">
      <w:pPr>
        <w:rPr>
          <w:rFonts w:ascii="Lucida Sans" w:hAnsi="Lucida Sans" w:cs="Leelawadee"/>
          <w:color w:val="000000" w:themeColor="text1"/>
          <w:sz w:val="18"/>
        </w:rPr>
      </w:pPr>
    </w:p>
    <w:p w14:paraId="1C912236" w14:textId="72109DFF" w:rsidR="00F77365" w:rsidRPr="00723EDA" w:rsidRDefault="0093728F" w:rsidP="00204F3D">
      <w:pPr>
        <w:pStyle w:val="Corpsdetexte"/>
        <w:pBdr>
          <w:bottom w:val="single" w:sz="4" w:space="1" w:color="auto"/>
        </w:pBdr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8"/>
        </w:rPr>
      </w:pPr>
      <w:r w:rsidRPr="00723EDA">
        <w:rPr>
          <w:rFonts w:ascii="Lucida Sans" w:hAnsi="Lucida Sans" w:cs="Leelawadee"/>
          <w:color w:val="000000" w:themeColor="text1"/>
          <w:sz w:val="28"/>
        </w:rPr>
        <w:t>Titre du poste</w:t>
      </w:r>
      <w:r w:rsidR="00157A17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8"/>
        </w:rPr>
        <w:t>:</w:t>
      </w:r>
      <w:r w:rsidR="00F77365" w:rsidRPr="00723EDA">
        <w:rPr>
          <w:rFonts w:ascii="Lucida Sans" w:hAnsi="Lucida Sans" w:cs="Leelawadee"/>
          <w:color w:val="000000" w:themeColor="text1"/>
          <w:sz w:val="28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8"/>
          </w:rPr>
          <w:id w:val="-562096581"/>
          <w:placeholder>
            <w:docPart w:val="0405CBE71F6846B9A3D33934401D1A7A"/>
          </w:placeholder>
          <w:text/>
        </w:sdtPr>
        <w:sdtEndPr>
          <w:rPr>
            <w:u w:val="single"/>
          </w:rPr>
        </w:sdtEndPr>
        <w:sdtContent>
          <w:r w:rsidR="00380143">
            <w:rPr>
              <w:rFonts w:ascii="Lucida Sans" w:hAnsi="Lucida Sans" w:cs="Leelawadee"/>
              <w:color w:val="000000" w:themeColor="text1"/>
              <w:sz w:val="28"/>
            </w:rPr>
            <w:t>Commis d’entrepôt</w:t>
          </w:r>
          <w:r w:rsidR="00775E09">
            <w:rPr>
              <w:rFonts w:ascii="Lucida Sans" w:hAnsi="Lucida Sans" w:cs="Leelawadee"/>
              <w:color w:val="000000" w:themeColor="text1"/>
              <w:sz w:val="28"/>
            </w:rPr>
            <w:t xml:space="preserve"> et opérateurs de machine</w:t>
          </w:r>
        </w:sdtContent>
      </w:sdt>
    </w:p>
    <w:p w14:paraId="06DA3701" w14:textId="77777777" w:rsidR="00B46FA0" w:rsidRPr="00723EDA" w:rsidRDefault="00F77365" w:rsidP="0093728F">
      <w:pPr>
        <w:pStyle w:val="Corpsdetexte"/>
        <w:spacing w:line="240" w:lineRule="auto"/>
        <w:contextualSpacing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ab/>
      </w:r>
    </w:p>
    <w:p w14:paraId="7C7CDC7A" w14:textId="0C866F71" w:rsidR="0093728F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bre de postes à combler</w:t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 w:val="20"/>
        </w:rPr>
        <w:t>: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92148229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Lucida Sans" w:hAnsi="Lucida Sans" w:cs="Leelawadee"/>
                <w:color w:val="000000" w:themeColor="text1"/>
                <w:sz w:val="20"/>
              </w:rPr>
              <w:id w:val="-740401627"/>
              <w:placeholder>
                <w:docPart w:val="70B6DD4834E0497B9675669B14310232"/>
              </w:placeholder>
              <w:text/>
            </w:sdtPr>
            <w:sdtEndPr/>
            <w:sdtContent>
              <w:r w:rsidR="00775E09">
                <w:rPr>
                  <w:rFonts w:ascii="Lucida Sans" w:hAnsi="Lucida Sans" w:cs="Leelawadee"/>
                  <w:color w:val="000000" w:themeColor="text1"/>
                  <w:sz w:val="20"/>
                </w:rPr>
                <w:t>3</w:t>
              </w:r>
            </w:sdtContent>
          </w:sdt>
        </w:sdtContent>
      </w:sdt>
    </w:p>
    <w:p w14:paraId="5D234096" w14:textId="77777777" w:rsidR="00B46FA0" w:rsidRPr="00723EDA" w:rsidRDefault="00B46FA0" w:rsidP="0093728F">
      <w:pPr>
        <w:tabs>
          <w:tab w:val="left" w:pos="0"/>
        </w:tabs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2C719588" w14:textId="60C3571C" w:rsidR="00F77365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 :</w:t>
      </w:r>
      <w:r w:rsidR="00F77365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 w:val="20"/>
          </w:rPr>
          <w:id w:val="-1439372484"/>
          <w:placeholder>
            <w:docPart w:val="DefaultPlaceholder_1081868574"/>
          </w:placeholder>
          <w:text/>
        </w:sdtPr>
        <w:sdtEndPr/>
        <w:sdtContent>
          <w:r w:rsidR="00775E09">
            <w:rPr>
              <w:rFonts w:ascii="Lucida Sans" w:hAnsi="Lucida Sans" w:cs="Leelawadee"/>
              <w:b w:val="0"/>
              <w:color w:val="000000" w:themeColor="text1"/>
              <w:sz w:val="20"/>
            </w:rPr>
            <w:t>Mosaïque Surface</w:t>
          </w:r>
        </w:sdtContent>
      </w:sdt>
    </w:p>
    <w:p w14:paraId="1C82507C" w14:textId="77777777" w:rsidR="00B46FA0" w:rsidRPr="00723EDA" w:rsidRDefault="00B46FA0" w:rsidP="0093728F">
      <w:pPr>
        <w:pStyle w:val="Corpsdetexte"/>
        <w:spacing w:line="240" w:lineRule="auto"/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4E5662DD" w14:textId="429D6D53" w:rsidR="00F77365" w:rsidRPr="00723EDA" w:rsidRDefault="0093728F" w:rsidP="00204F3D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Secteur d’activité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>:</w:t>
      </w:r>
      <w:r w:rsidR="00F77365" w:rsidRPr="00723EDA">
        <w:rPr>
          <w:rFonts w:ascii="Lucida Sans" w:hAnsi="Lucida Sans" w:cs="Leelawadee"/>
          <w:b/>
          <w:i/>
          <w:color w:val="000000" w:themeColor="text1"/>
          <w:szCs w:val="22"/>
        </w:rPr>
        <w:t xml:space="preserve"> </w:t>
      </w:r>
      <w:r w:rsidR="00775E09">
        <w:rPr>
          <w:rFonts w:ascii="Lucida Sans" w:hAnsi="Lucida Sans" w:cs="Leelawadee"/>
          <w:color w:val="000000" w:themeColor="text1"/>
          <w:szCs w:val="22"/>
        </w:rPr>
        <w:t>Fabrication et distribution de mosaïques de luxe</w:t>
      </w:r>
    </w:p>
    <w:p w14:paraId="631B8C81" w14:textId="77777777" w:rsidR="00204F3D" w:rsidRPr="00723EDA" w:rsidRDefault="00204F3D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32EA10FF" w14:textId="77777777" w:rsidR="00B46FA0" w:rsidRPr="00723EDA" w:rsidRDefault="00D222B0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Tâches </w:t>
      </w:r>
    </w:p>
    <w:p w14:paraId="589AE233" w14:textId="77777777" w:rsidR="00F77365" w:rsidRPr="00723EDA" w:rsidRDefault="00F77365" w:rsidP="00F77365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48E49704" w14:textId="7B40FBEB" w:rsidR="00F73F8E" w:rsidRPr="00723EDA" w:rsidRDefault="00380143" w:rsidP="0093728F">
      <w:pPr>
        <w:rPr>
          <w:rFonts w:ascii="Lucida Sans" w:hAnsi="Lucida Sans" w:cs="Leelawadee"/>
          <w:color w:val="000000" w:themeColor="text1"/>
          <w:sz w:val="22"/>
          <w:szCs w:val="24"/>
        </w:rPr>
      </w:pPr>
      <w:r>
        <w:rPr>
          <w:rFonts w:ascii="Lucida Sans" w:hAnsi="Lucida Sans" w:cs="Leelawadee"/>
          <w:color w:val="000000" w:themeColor="text1"/>
          <w:sz w:val="22"/>
          <w:szCs w:val="24"/>
        </w:rPr>
        <w:t>Expédition et vérification de commandes</w:t>
      </w:r>
      <w:r w:rsidR="00775E09">
        <w:rPr>
          <w:rFonts w:ascii="Lucida Sans" w:hAnsi="Lucida Sans" w:cs="Leelawadee"/>
          <w:color w:val="000000" w:themeColor="text1"/>
          <w:sz w:val="22"/>
          <w:szCs w:val="24"/>
        </w:rPr>
        <w:t xml:space="preserve"> et opération de la machine de coupe à jet d’eau</w:t>
      </w:r>
    </w:p>
    <w:p w14:paraId="04826227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18FC22A6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Exigences de l'emploi (fo</w:t>
      </w:r>
      <w:r w:rsidR="0050699B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rmation, expérience, aptitudes, etc.)</w:t>
      </w:r>
    </w:p>
    <w:p w14:paraId="1BCA01CA" w14:textId="77777777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2FB360CD" w14:textId="77777777" w:rsidR="00F77365" w:rsidRPr="00723EDA" w:rsidRDefault="00506E50" w:rsidP="00F77365">
      <w:pPr>
        <w:rPr>
          <w:rFonts w:ascii="Lucida Sans" w:hAnsi="Lucida Sans" w:cs="Leelawadee"/>
          <w:color w:val="000000" w:themeColor="text1"/>
          <w:szCs w:val="22"/>
        </w:rPr>
      </w:pPr>
      <w:sdt>
        <w:sdtPr>
          <w:rPr>
            <w:rFonts w:ascii="Lucida Sans" w:hAnsi="Lucida Sans" w:cs="Leelawadee"/>
            <w:color w:val="000000" w:themeColor="text1"/>
            <w:szCs w:val="22"/>
          </w:rPr>
          <w:id w:val="-620847736"/>
          <w:placeholder>
            <w:docPart w:val="E69F7BF59CE64410ABE37A5440C895B0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Cs w:val="22"/>
            </w:rPr>
            <w:t>Nous formerons la personne.</w:t>
          </w:r>
        </w:sdtContent>
      </w:sdt>
    </w:p>
    <w:p w14:paraId="0F9557B7" w14:textId="77777777" w:rsidR="00F77365" w:rsidRPr="00723EDA" w:rsidRDefault="00F77365" w:rsidP="0093728F">
      <w:pPr>
        <w:rPr>
          <w:rFonts w:ascii="Lucida Sans" w:hAnsi="Lucida Sans" w:cs="Leelawadee"/>
          <w:b/>
          <w:i/>
          <w:color w:val="000000" w:themeColor="text1"/>
          <w:szCs w:val="22"/>
          <w:u w:val="single"/>
        </w:rPr>
      </w:pPr>
    </w:p>
    <w:p w14:paraId="6F52C6A4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22"/>
          <w:szCs w:val="22"/>
          <w:u w:val="single"/>
        </w:rPr>
      </w:pPr>
      <w:r w:rsidRPr="00723EDA">
        <w:rPr>
          <w:rFonts w:ascii="Lucida Sans" w:hAnsi="Lucida Sans" w:cs="Leelawadee"/>
          <w:b/>
          <w:color w:val="000000" w:themeColor="text1"/>
          <w:szCs w:val="22"/>
        </w:rPr>
        <w:t>Langues demandées :</w:t>
      </w:r>
      <w:r w:rsidRPr="00723EDA">
        <w:rPr>
          <w:rFonts w:ascii="Lucida Sans" w:hAnsi="Lucida Sans" w:cs="Leelawadee"/>
          <w:color w:val="000000" w:themeColor="text1"/>
          <w:sz w:val="18"/>
        </w:rPr>
        <w:t xml:space="preserve"> </w:t>
      </w:r>
      <w:r w:rsidRPr="00723EDA">
        <w:rPr>
          <w:rFonts w:ascii="Lucida Sans" w:hAnsi="Lucida Sans" w:cs="Leelawadee"/>
          <w:color w:val="000000" w:themeColor="text1"/>
        </w:rPr>
        <w:t>Français</w:t>
      </w:r>
      <w:r w:rsidRPr="00723EDA">
        <w:rPr>
          <w:rFonts w:ascii="Lucida Sans" w:hAnsi="Lucida Sans" w:cs="Leelawadee"/>
          <w:i/>
          <w:color w:val="000000" w:themeColor="text1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</w:rPr>
          <w:id w:val="-892354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0143">
            <w:rPr>
              <w:rFonts w:ascii="MS Gothic" w:eastAsia="MS Gothic" w:hAnsi="MS Gothic" w:cs="Leelawadee" w:hint="eastAsia"/>
              <w:b/>
              <w:color w:val="000000" w:themeColor="text1"/>
            </w:rPr>
            <w:t>☒</w:t>
          </w:r>
        </w:sdtContent>
      </w:sdt>
      <w:r w:rsidRPr="00723EDA">
        <w:rPr>
          <w:rFonts w:ascii="Lucida Sans" w:hAnsi="Lucida Sans" w:cs="Leelawadee"/>
          <w:color w:val="000000" w:themeColor="text1"/>
        </w:rPr>
        <w:t xml:space="preserve"> Anglais </w:t>
      </w:r>
      <w:sdt>
        <w:sdtPr>
          <w:rPr>
            <w:rFonts w:ascii="Lucida Sans" w:hAnsi="Lucida Sans" w:cs="Leelawadee"/>
            <w:b/>
            <w:color w:val="000000" w:themeColor="text1"/>
          </w:rPr>
          <w:id w:val="-96295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b/>
              <w:color w:val="000000" w:themeColor="text1"/>
            </w:rPr>
            <w:t>☐</w:t>
          </w:r>
        </w:sdtContent>
      </w:sdt>
    </w:p>
    <w:p w14:paraId="559B8680" w14:textId="77777777" w:rsidR="00204F3D" w:rsidRPr="00723EDA" w:rsidRDefault="00204F3D" w:rsidP="0093728F">
      <w:pPr>
        <w:rPr>
          <w:rFonts w:ascii="Lucida Sans" w:hAnsi="Lucida Sans" w:cs="Leelawadee"/>
          <w:b/>
          <w:i/>
          <w:color w:val="000000" w:themeColor="text1"/>
          <w:sz w:val="28"/>
          <w:szCs w:val="32"/>
          <w:u w:val="single"/>
        </w:rPr>
      </w:pPr>
    </w:p>
    <w:p w14:paraId="4A83BF55" w14:textId="77777777" w:rsidR="00B46FA0" w:rsidRPr="00723EDA" w:rsidRDefault="0093728F" w:rsidP="00204F3D">
      <w:pPr>
        <w:pBdr>
          <w:bottom w:val="single" w:sz="4" w:space="1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Conditions de travail </w:t>
      </w:r>
    </w:p>
    <w:p w14:paraId="3B4FE9C2" w14:textId="77777777" w:rsidR="00157A17" w:rsidRPr="00723EDA" w:rsidRDefault="00157A17" w:rsidP="0093728F">
      <w:pPr>
        <w:rPr>
          <w:rFonts w:ascii="Lucida Sans" w:hAnsi="Lucida Sans" w:cs="Leelawadee"/>
          <w:b/>
          <w:color w:val="000000" w:themeColor="text1"/>
          <w:sz w:val="14"/>
          <w:szCs w:val="16"/>
        </w:rPr>
      </w:pPr>
    </w:p>
    <w:p w14:paraId="03C79511" w14:textId="77777777" w:rsidR="0093728F" w:rsidRPr="00723EDA" w:rsidRDefault="0093728F" w:rsidP="00157A17">
      <w:pPr>
        <w:pStyle w:val="Corpsdetexte"/>
        <w:spacing w:line="240" w:lineRule="auto"/>
        <w:ind w:left="-426" w:firstLine="426"/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bCs w:val="0"/>
          <w:color w:val="000000" w:themeColor="text1"/>
          <w:sz w:val="20"/>
          <w:lang w:val="en-CA"/>
        </w:rPr>
        <w:sym w:font="Marlett" w:char="0068"/>
      </w:r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Horaire de travail : </w:t>
      </w:r>
      <w:r w:rsidR="00157A17" w:rsidRPr="00723EDA">
        <w:rPr>
          <w:rFonts w:ascii="Lucida Sans" w:hAnsi="Lucida Sans" w:cs="Leelawadee"/>
          <w:b w:val="0"/>
          <w:color w:val="000000" w:themeColor="text1"/>
          <w:sz w:val="20"/>
        </w:rPr>
        <w:t>J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>our</w:t>
      </w:r>
      <w:r w:rsidR="00F77365"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52826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soir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57019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nuit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99021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730040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fin de semaine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269666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variable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52806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A17"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</w:p>
    <w:p w14:paraId="1AAE5BA2" w14:textId="77777777" w:rsidR="0093728F" w:rsidRPr="00723EDA" w:rsidRDefault="0093728F" w:rsidP="00B46FA0">
      <w:pPr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Cs w:val="22"/>
        </w:rPr>
        <w:tab/>
      </w:r>
    </w:p>
    <w:p w14:paraId="2DFE2102" w14:textId="77777777" w:rsidR="00B46FA0" w:rsidRPr="00723EDA" w:rsidRDefault="0093728F" w:rsidP="0093728F">
      <w:pPr>
        <w:tabs>
          <w:tab w:val="left" w:pos="284"/>
        </w:tabs>
        <w:rPr>
          <w:rFonts w:ascii="Lucida Sans" w:hAnsi="Lucida Sans" w:cs="Leelawadee"/>
          <w:color w:val="000000" w:themeColor="text1"/>
          <w:sz w:val="22"/>
          <w:szCs w:val="24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Nombre d'heures par semain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-546457146"/>
          <w:placeholder>
            <w:docPart w:val="9F051A3CB4314873B6AD668EA05BEA55"/>
          </w:placeholder>
          <w:text/>
        </w:sdtPr>
        <w:sdtEndPr/>
        <w:sdtContent>
          <w:r w:rsidR="00D74CCD">
            <w:rPr>
              <w:rFonts w:ascii="Lucida Sans" w:hAnsi="Lucida Sans" w:cs="Leelawadee"/>
              <w:color w:val="000000" w:themeColor="text1"/>
              <w:sz w:val="22"/>
              <w:szCs w:val="24"/>
            </w:rPr>
            <w:t>40</w:t>
          </w:r>
        </w:sdtContent>
      </w:sdt>
    </w:p>
    <w:p w14:paraId="09450453" w14:textId="77777777" w:rsidR="00B46FA0" w:rsidRPr="00723EDA" w:rsidRDefault="00B46FA0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color w:val="000000" w:themeColor="text1"/>
          <w:sz w:val="22"/>
          <w:szCs w:val="24"/>
        </w:rPr>
        <w:t xml:space="preserve">      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 xml:space="preserve"> </w:t>
      </w:r>
    </w:p>
    <w:p w14:paraId="37C39947" w14:textId="3D0E01C4" w:rsidR="0093728F" w:rsidRPr="00723EDA" w:rsidRDefault="0093728F" w:rsidP="0093728F">
      <w:pPr>
        <w:tabs>
          <w:tab w:val="left" w:pos="284"/>
        </w:tabs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Heures de travail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: </w:t>
      </w:r>
      <w:sdt>
        <w:sdtPr>
          <w:rPr>
            <w:rFonts w:ascii="Lucida Sans" w:hAnsi="Lucida Sans" w:cs="Leelawadee"/>
            <w:color w:val="000000" w:themeColor="text1"/>
            <w:sz w:val="22"/>
            <w:szCs w:val="24"/>
          </w:rPr>
          <w:id w:val="646252020"/>
          <w:placeholder>
            <w:docPart w:val="F7FA94549E50479793DDD9FF0DC67960"/>
          </w:placeholder>
          <w:text/>
        </w:sdtPr>
        <w:sdtEndPr/>
        <w:sdtContent>
          <w:r w:rsidR="00775E09">
            <w:rPr>
              <w:rFonts w:ascii="Lucida Sans" w:hAnsi="Lucida Sans" w:cs="Leelawadee"/>
              <w:color w:val="000000" w:themeColor="text1"/>
              <w:sz w:val="22"/>
              <w:szCs w:val="24"/>
            </w:rPr>
            <w:t>2 postes de 8h00-16h30 et 1 poste de 10h00-18h30</w:t>
          </w:r>
        </w:sdtContent>
      </w:sdt>
    </w:p>
    <w:p w14:paraId="65DC0A50" w14:textId="77777777" w:rsidR="00730040" w:rsidRPr="00723EDA" w:rsidRDefault="00730040" w:rsidP="0093728F">
      <w:pPr>
        <w:rPr>
          <w:rFonts w:ascii="Lucida Sans" w:hAnsi="Lucida Sans" w:cs="Leelawadee"/>
          <w:i/>
          <w:color w:val="000000" w:themeColor="text1"/>
          <w:sz w:val="14"/>
          <w:szCs w:val="16"/>
        </w:rPr>
      </w:pPr>
    </w:p>
    <w:p w14:paraId="458490E1" w14:textId="77777777" w:rsidR="0093728F" w:rsidRPr="00723EDA" w:rsidRDefault="0093728F" w:rsidP="0093728F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="00296A7E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tatut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d’emploi:   </w:t>
      </w:r>
      <w:r w:rsidR="00157A17" w:rsidRPr="00723EDA">
        <w:rPr>
          <w:rFonts w:ascii="Lucida Sans" w:hAnsi="Lucida Sans" w:cs="Leelawadee"/>
          <w:color w:val="000000" w:themeColor="text1"/>
          <w:szCs w:val="22"/>
        </w:rPr>
        <w:t>permanent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852533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CCD">
            <w:rPr>
              <w:rFonts w:ascii="MS Gothic" w:eastAsia="MS Gothic" w:hAnsi="MS Gothic" w:cs="Leelawadee" w:hint="eastAsia"/>
              <w:b/>
              <w:color w:val="000000" w:themeColor="text1"/>
              <w:szCs w:val="22"/>
            </w:rPr>
            <w:t>☒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  </w:t>
      </w:r>
      <w:r w:rsidRPr="00723EDA">
        <w:rPr>
          <w:rFonts w:ascii="Lucida Sans" w:hAnsi="Lucida Sans" w:cs="Leelawadee"/>
          <w:color w:val="000000" w:themeColor="text1"/>
          <w:szCs w:val="22"/>
        </w:rPr>
        <w:t>temporaire</w:t>
      </w:r>
      <w:r w:rsidR="005460AF">
        <w:rPr>
          <w:rFonts w:ascii="Lucida Sans" w:hAnsi="Lucida Sans" w:cs="Leelawadee"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99545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AE5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</w:t>
      </w:r>
      <w:r w:rsidRPr="00723EDA">
        <w:rPr>
          <w:rFonts w:ascii="Lucida Sans" w:hAnsi="Lucida Sans" w:cs="Leelawadee"/>
          <w:color w:val="000000" w:themeColor="text1"/>
          <w:szCs w:val="22"/>
        </w:rPr>
        <w:t xml:space="preserve">  contractuel</w:t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</w:t>
      </w:r>
      <w:sdt>
        <w:sdtPr>
          <w:rPr>
            <w:rFonts w:ascii="Lucida Sans" w:hAnsi="Lucida Sans" w:cs="Leelawadee"/>
            <w:b/>
            <w:color w:val="000000" w:themeColor="text1"/>
            <w:szCs w:val="22"/>
          </w:rPr>
          <w:id w:val="-130564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FA0" w:rsidRPr="00723EDA">
            <w:rPr>
              <w:rFonts w:ascii="Segoe UI Symbol" w:eastAsia="MS Gothic" w:hAnsi="Segoe UI Symbol" w:cs="Segoe UI Symbol"/>
              <w:b/>
              <w:color w:val="000000" w:themeColor="text1"/>
              <w:szCs w:val="22"/>
            </w:rPr>
            <w:t>☐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Cs w:val="22"/>
        </w:rPr>
        <w:t xml:space="preserve"> (durée</w:t>
      </w:r>
      <w:r w:rsidR="00157A17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 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401562343"/>
          <w:placeholder>
            <w:docPart w:val="4FCAE2EC139A4F11934C7336307D6E7D"/>
          </w:placeholder>
          <w:showingPlcHdr/>
          <w:text/>
        </w:sdtPr>
        <w:sdtEndPr/>
        <w:sdtContent>
          <w:r w:rsidR="00157A17" w:rsidRPr="008D7A91">
            <w:rPr>
              <w:rStyle w:val="Textedelespacerserv"/>
              <w:rFonts w:ascii="Lucida Sans" w:hAnsi="Lucida Sans" w:cs="Leelawadee"/>
              <w:color w:val="000000" w:themeColor="text1"/>
              <w:szCs w:val="24"/>
            </w:rPr>
            <w:t>Cliquez ici pour entrer du texte.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2"/>
          <w:szCs w:val="24"/>
        </w:rPr>
        <w:t>)</w:t>
      </w:r>
      <w:r w:rsidR="00E00961" w:rsidRPr="00723EDA">
        <w:rPr>
          <w:rFonts w:ascii="Lucida Sans" w:hAnsi="Lucida Sans" w:cs="Leelawadee"/>
          <w:snapToGrid w:val="0"/>
          <w:color w:val="000000" w:themeColor="text1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9B6DE36" w14:textId="77777777" w:rsidR="0093728F" w:rsidRPr="00723EDA" w:rsidRDefault="0093728F" w:rsidP="00157A17">
      <w:pPr>
        <w:pStyle w:val="Titre2"/>
        <w:tabs>
          <w:tab w:val="left" w:pos="284"/>
        </w:tabs>
        <w:rPr>
          <w:rFonts w:ascii="Lucida Sans" w:hAnsi="Lucida Sans" w:cs="Leelawadee"/>
          <w:color w:val="000000" w:themeColor="text1"/>
          <w:sz w:val="14"/>
          <w:szCs w:val="16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  <w:r w:rsidRPr="00723EDA">
        <w:rPr>
          <w:rFonts w:ascii="Lucida Sans" w:hAnsi="Lucida Sans" w:cs="Leelawadee"/>
          <w:color w:val="000000" w:themeColor="text1"/>
          <w:sz w:val="20"/>
        </w:rPr>
        <w:tab/>
        <w:t xml:space="preserve">  </w:t>
      </w:r>
      <w:r w:rsidRPr="00723EDA">
        <w:rPr>
          <w:rFonts w:ascii="Lucida Sans" w:hAnsi="Lucida Sans" w:cs="Leelawadee"/>
          <w:color w:val="000000" w:themeColor="text1"/>
          <w:sz w:val="20"/>
        </w:rPr>
        <w:tab/>
      </w:r>
    </w:p>
    <w:p w14:paraId="47776242" w14:textId="75C9A14D" w:rsidR="0093728F" w:rsidRPr="00723EDA" w:rsidRDefault="0093728F" w:rsidP="00723EDA">
      <w:pPr>
        <w:rPr>
          <w:rFonts w:ascii="Lucida Sans" w:hAnsi="Lucida Sans" w:cs="Leelawadee"/>
          <w:b/>
          <w:color w:val="000000" w:themeColor="text1"/>
          <w:szCs w:val="22"/>
        </w:rPr>
      </w:pPr>
      <w:r w:rsidRPr="00723EDA">
        <w:rPr>
          <w:rFonts w:ascii="Lucida Sans" w:hAnsi="Lucida Sans" w:cs="Leelawadee"/>
          <w:bCs/>
          <w:color w:val="000000" w:themeColor="text1"/>
          <w:szCs w:val="22"/>
          <w:lang w:val="en-CA"/>
        </w:rPr>
        <w:sym w:font="Marlett" w:char="0068"/>
      </w:r>
      <w:r w:rsidRPr="00723EDA">
        <w:rPr>
          <w:rFonts w:ascii="Lucida Sans" w:hAnsi="Lucida Sans" w:cs="Leelawadee"/>
          <w:b/>
          <w:color w:val="000000" w:themeColor="text1"/>
          <w:szCs w:val="22"/>
        </w:rPr>
        <w:t xml:space="preserve"> Sala</w:t>
      </w:r>
      <w:r w:rsidR="000A7AE5" w:rsidRPr="00723EDA">
        <w:rPr>
          <w:rFonts w:ascii="Lucida Sans" w:hAnsi="Lucida Sans" w:cs="Leelawadee"/>
          <w:b/>
          <w:color w:val="000000" w:themeColor="text1"/>
          <w:szCs w:val="22"/>
        </w:rPr>
        <w:t xml:space="preserve">ire: </w:t>
      </w:r>
      <w:r w:rsidR="00D74CCD" w:rsidRPr="00BF42FB">
        <w:rPr>
          <w:rFonts w:ascii="Lucida Sans" w:hAnsi="Lucida Sans" w:cs="Leelawadee"/>
          <w:color w:val="000000" w:themeColor="text1"/>
          <w:szCs w:val="22"/>
        </w:rPr>
        <w:t>Selon expérience $1</w:t>
      </w:r>
      <w:r w:rsidR="00775E09">
        <w:rPr>
          <w:rFonts w:ascii="Lucida Sans" w:hAnsi="Lucida Sans" w:cs="Leelawadee"/>
          <w:color w:val="000000" w:themeColor="text1"/>
          <w:szCs w:val="22"/>
        </w:rPr>
        <w:t>4.50</w:t>
      </w:r>
      <w:r w:rsidR="00D74CCD" w:rsidRPr="00BF42FB">
        <w:rPr>
          <w:rFonts w:ascii="Lucida Sans" w:hAnsi="Lucida Sans" w:cs="Leelawadee"/>
          <w:color w:val="000000" w:themeColor="text1"/>
          <w:szCs w:val="22"/>
        </w:rPr>
        <w:t xml:space="preserve"> et plus</w:t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  <w:r w:rsidRPr="00723EDA">
        <w:rPr>
          <w:rFonts w:ascii="Lucida Sans" w:hAnsi="Lucida Sans" w:cs="Leelawadee"/>
          <w:i/>
          <w:color w:val="000000" w:themeColor="text1"/>
          <w:szCs w:val="22"/>
        </w:rPr>
        <w:tab/>
      </w:r>
    </w:p>
    <w:p w14:paraId="4A0150FF" w14:textId="77777777" w:rsidR="00723EDA" w:rsidRPr="00723EDA" w:rsidRDefault="00723EDA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</w:p>
    <w:p w14:paraId="2F8D2A5E" w14:textId="77777777" w:rsidR="0093728F" w:rsidRPr="00723EDA" w:rsidRDefault="00157A17" w:rsidP="00C977C6">
      <w:pPr>
        <w:pBdr>
          <w:bottom w:val="single" w:sz="4" w:space="5" w:color="auto"/>
        </w:pBdr>
        <w:rPr>
          <w:rFonts w:ascii="Lucida Sans" w:hAnsi="Lucida Sans" w:cs="Leelawadee"/>
          <w:b/>
          <w:color w:val="000000" w:themeColor="text1"/>
          <w:sz w:val="28"/>
          <w:szCs w:val="22"/>
        </w:rPr>
      </w:pP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>Coordonnées</w:t>
      </w:r>
      <w:r w:rsidR="00D222B0"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de l'employeur</w:t>
      </w:r>
      <w:r w:rsidRPr="00723EDA">
        <w:rPr>
          <w:rFonts w:ascii="Lucida Sans" w:hAnsi="Lucida Sans" w:cs="Leelawadee"/>
          <w:b/>
          <w:color w:val="000000" w:themeColor="text1"/>
          <w:sz w:val="28"/>
          <w:szCs w:val="22"/>
        </w:rPr>
        <w:t xml:space="preserve"> </w:t>
      </w:r>
    </w:p>
    <w:p w14:paraId="559F28EC" w14:textId="77777777" w:rsidR="0093728F" w:rsidRPr="00723EDA" w:rsidRDefault="0093728F" w:rsidP="0093728F">
      <w:pPr>
        <w:rPr>
          <w:rFonts w:ascii="Lucida Sans" w:hAnsi="Lucida Sans" w:cs="Leelawadee"/>
          <w:color w:val="000000" w:themeColor="text1"/>
          <w:sz w:val="14"/>
          <w:szCs w:val="16"/>
        </w:rPr>
      </w:pPr>
    </w:p>
    <w:p w14:paraId="55F1B83B" w14:textId="6A0AF3B9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Nom de l'entrepri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b w:val="0"/>
            <w:color w:val="000000" w:themeColor="text1"/>
            <w:szCs w:val="24"/>
          </w:rPr>
          <w:id w:val="-1585145381"/>
          <w:placeholder>
            <w:docPart w:val="B6FBCBFB40234ED3B03ED07B9B224B4C"/>
          </w:placeholder>
          <w:text/>
        </w:sdtPr>
        <w:sdtEndPr>
          <w:rPr>
            <w:b/>
          </w:rPr>
        </w:sdtEndPr>
        <w:sdtContent>
          <w:r w:rsidR="00775E09">
            <w:rPr>
              <w:rFonts w:ascii="Lucida Sans" w:hAnsi="Lucida Sans" w:cs="Leelawadee"/>
              <w:b w:val="0"/>
              <w:color w:val="000000" w:themeColor="text1"/>
              <w:szCs w:val="24"/>
            </w:rPr>
            <w:t>Mosaïque Surface</w:t>
          </w:r>
        </w:sdtContent>
      </w:sdt>
    </w:p>
    <w:p w14:paraId="353588C0" w14:textId="08C84B79" w:rsidR="0093728F" w:rsidRPr="00723EDA" w:rsidRDefault="0093728F" w:rsidP="0093728F">
      <w:pPr>
        <w:pStyle w:val="Corpsdetexte"/>
        <w:rPr>
          <w:rFonts w:ascii="Lucida Sans" w:hAnsi="Lucida Sans" w:cs="Leelawadee"/>
          <w:b w:val="0"/>
          <w:i/>
          <w:color w:val="000000" w:themeColor="text1"/>
          <w:sz w:val="20"/>
        </w:rPr>
      </w:pPr>
      <w:proofErr w:type="gramStart"/>
      <w:r w:rsidRPr="00723EDA">
        <w:rPr>
          <w:rFonts w:ascii="Lucida Sans" w:hAnsi="Lucida Sans" w:cs="Leelawadee"/>
          <w:color w:val="000000" w:themeColor="text1"/>
          <w:sz w:val="20"/>
        </w:rPr>
        <w:t>Personne ressource</w:t>
      </w:r>
      <w:proofErr w:type="gramEnd"/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1820570086"/>
          <w:placeholder>
            <w:docPart w:val="AE1CF671B5CF47559BE3233D293431C9"/>
          </w:placeholder>
          <w:text/>
        </w:sdtPr>
        <w:sdtEndPr/>
        <w:sdtContent>
          <w:r w:rsidR="00775E09">
            <w:rPr>
              <w:rFonts w:ascii="Lucida Sans" w:hAnsi="Lucida Sans" w:cs="Leelawadee"/>
              <w:color w:val="000000" w:themeColor="text1"/>
              <w:szCs w:val="24"/>
            </w:rPr>
            <w:t>Paula Pelliccia</w:t>
          </w:r>
        </w:sdtContent>
      </w:sdt>
    </w:p>
    <w:p w14:paraId="61CBF501" w14:textId="45754B5D" w:rsidR="0093728F" w:rsidRPr="00723EDA" w:rsidRDefault="0093728F" w:rsidP="0093728F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Adresse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215001772"/>
          <w:placeholder>
            <w:docPart w:val="F3C5664660724B0DB5ED614BD090C657"/>
          </w:placeholder>
          <w:text/>
        </w:sdtPr>
        <w:sdtEndPr/>
        <w:sdtContent>
          <w:r w:rsidR="00775E09">
            <w:rPr>
              <w:rFonts w:ascii="Lucida Sans" w:hAnsi="Lucida Sans" w:cs="Leelawadee"/>
              <w:color w:val="000000" w:themeColor="text1"/>
              <w:szCs w:val="24"/>
            </w:rPr>
            <w:t>9494 Boul St--Laurent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           </w:t>
      </w:r>
      <w:r w:rsidRPr="00723EDA">
        <w:rPr>
          <w:rFonts w:ascii="Lucida Sans" w:hAnsi="Lucida Sans" w:cs="Leelawadee"/>
          <w:color w:val="000000" w:themeColor="text1"/>
          <w:sz w:val="20"/>
        </w:rPr>
        <w:t>Ville:</w:t>
      </w:r>
      <w:r w:rsidR="00157A17" w:rsidRPr="00723EDA">
        <w:rPr>
          <w:rFonts w:ascii="Lucida Sans" w:hAnsi="Lucida Sans" w:cs="Leelawadee"/>
          <w:color w:val="000000" w:themeColor="text1"/>
          <w:szCs w:val="24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340774952"/>
          <w:placeholder>
            <w:docPart w:val="8365FD2E103C45AB88AD97C02C0711BA"/>
          </w:placeholder>
          <w:text/>
        </w:sdtPr>
        <w:sdtEndPr/>
        <w:sdtContent>
          <w:r w:rsidR="00775E09">
            <w:rPr>
              <w:rFonts w:ascii="Lucida Sans" w:hAnsi="Lucida Sans" w:cs="Leelawadee"/>
              <w:color w:val="000000" w:themeColor="text1"/>
              <w:szCs w:val="24"/>
            </w:rPr>
            <w:t>Montréal</w:t>
          </w:r>
        </w:sdtContent>
      </w:sdt>
    </w:p>
    <w:p w14:paraId="68831D99" w14:textId="2AA399ED" w:rsidR="0093728F" w:rsidRPr="00723EDA" w:rsidRDefault="0093728F" w:rsidP="0093728F">
      <w:pPr>
        <w:pStyle w:val="Corpsdetexte"/>
        <w:tabs>
          <w:tab w:val="left" w:pos="284"/>
        </w:tabs>
        <w:rPr>
          <w:rFonts w:ascii="Lucida Sans" w:hAnsi="Lucida Sans" w:cs="Leelawadee"/>
          <w:b w:val="0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Téléphone </w:t>
      </w: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>: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-2122289901"/>
          <w:placeholder>
            <w:docPart w:val="EB2FAA7299B84623A66DE4D955904233"/>
          </w:placeholder>
          <w:text/>
        </w:sdtPr>
        <w:sdtEndPr/>
        <w:sdtContent>
          <w:r w:rsidR="00185E0C">
            <w:rPr>
              <w:rFonts w:ascii="Lucida Sans" w:hAnsi="Lucida Sans" w:cs="Leelawadee"/>
              <w:color w:val="000000" w:themeColor="text1"/>
              <w:szCs w:val="24"/>
            </w:rPr>
            <w:t>514-</w:t>
          </w:r>
          <w:r w:rsidR="00775E09">
            <w:rPr>
              <w:rFonts w:ascii="Lucida Sans" w:hAnsi="Lucida Sans" w:cs="Leelawadee"/>
              <w:color w:val="000000" w:themeColor="text1"/>
              <w:szCs w:val="24"/>
            </w:rPr>
            <w:t>524-3162</w:t>
          </w:r>
          <w:r w:rsidR="00185E0C">
            <w:rPr>
              <w:rFonts w:ascii="Lucida Sans" w:hAnsi="Lucida Sans" w:cs="Leelawadee"/>
              <w:color w:val="000000" w:themeColor="text1"/>
              <w:szCs w:val="24"/>
            </w:rPr>
            <w:t xml:space="preserve"> poste 2</w:t>
          </w:r>
          <w:r w:rsidR="00775E09">
            <w:rPr>
              <w:rFonts w:ascii="Lucida Sans" w:hAnsi="Lucida Sans" w:cs="Leelawadee"/>
              <w:color w:val="000000" w:themeColor="text1"/>
              <w:szCs w:val="24"/>
            </w:rPr>
            <w:t>43</w:t>
          </w:r>
        </w:sdtContent>
      </w:sdt>
      <w:r w:rsidR="00157A17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B27D05">
        <w:rPr>
          <w:rFonts w:ascii="Lucida Sans" w:hAnsi="Lucida Sans" w:cs="Leelawadee"/>
          <w:color w:val="000000" w:themeColor="text1"/>
          <w:sz w:val="20"/>
        </w:rPr>
        <w:t xml:space="preserve">   </w:t>
      </w:r>
    </w:p>
    <w:p w14:paraId="0913688D" w14:textId="062C2710" w:rsidR="0093728F" w:rsidRPr="00723EDA" w:rsidRDefault="0093728F" w:rsidP="00723EDA">
      <w:pPr>
        <w:pStyle w:val="Corpsdetexte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 xml:space="preserve">Courriel: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303513400"/>
          <w:placeholder>
            <w:docPart w:val="2DFC24B47D974E0E9341BAC29C8621EE"/>
          </w:placeholder>
          <w:text/>
        </w:sdtPr>
        <w:sdtEndPr/>
        <w:sdtContent>
          <w:r w:rsidR="00775E09">
            <w:rPr>
              <w:rFonts w:ascii="Lucida Sans" w:hAnsi="Lucida Sans" w:cs="Leelawadee"/>
              <w:color w:val="000000" w:themeColor="text1"/>
              <w:szCs w:val="24"/>
            </w:rPr>
            <w:t>cv@mosaiquesurface.com</w:t>
          </w:r>
        </w:sdtContent>
      </w:sdt>
    </w:p>
    <w:p w14:paraId="489EA743" w14:textId="77777777" w:rsidR="005460AF" w:rsidRPr="00723EDA" w:rsidRDefault="005460A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09839E78" w14:textId="77777777" w:rsidR="00723EDA" w:rsidRPr="00723EDA" w:rsidRDefault="00723EDA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</w:p>
    <w:p w14:paraId="19630F01" w14:textId="77777777" w:rsidR="0093728F" w:rsidRPr="00723EDA" w:rsidRDefault="0093728F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Par quel(s) moyen (s) désirez-vous que les candidats communiquent avec vous?</w:t>
      </w:r>
    </w:p>
    <w:p w14:paraId="08434FB1" w14:textId="02D9277B" w:rsidR="0093728F" w:rsidRPr="00723EDA" w:rsidRDefault="00157A17" w:rsidP="0093728F">
      <w:pPr>
        <w:pStyle w:val="Corpsdetexte"/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color w:val="000000" w:themeColor="text1"/>
          <w:sz w:val="20"/>
        </w:rPr>
        <w:t>Télécopieur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13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5E09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☐</w:t>
          </w:r>
        </w:sdtContent>
      </w:sdt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Téléphone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7432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5E09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En personne</w:t>
      </w:r>
      <w:r w:rsidR="005460AF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200496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3EDA">
            <w:rPr>
              <w:rFonts w:ascii="Segoe UI Symbol" w:eastAsia="MS Gothic" w:hAnsi="Segoe UI Symbol" w:cs="Segoe UI Symbol"/>
              <w:color w:val="000000" w:themeColor="text1"/>
              <w:sz w:val="20"/>
            </w:rPr>
            <w:t>☐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 </w:t>
      </w:r>
      <w:r w:rsidR="0093728F" w:rsidRPr="00723EDA">
        <w:rPr>
          <w:rFonts w:ascii="Lucida Sans" w:hAnsi="Lucida Sans" w:cs="Leelawadee"/>
          <w:b w:val="0"/>
          <w:color w:val="000000" w:themeColor="text1"/>
          <w:sz w:val="20"/>
        </w:rPr>
        <w:t>Courriel</w:t>
      </w:r>
      <w:r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 w:val="20"/>
          </w:rPr>
          <w:id w:val="-10913908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77C6">
            <w:rPr>
              <w:rFonts w:ascii="MS Gothic" w:eastAsia="MS Gothic" w:hAnsi="MS Gothic" w:cs="Leelawadee" w:hint="eastAsia"/>
              <w:color w:val="000000" w:themeColor="text1"/>
              <w:sz w:val="20"/>
            </w:rPr>
            <w:t>☒</w:t>
          </w:r>
        </w:sdtContent>
      </w:sdt>
      <w:r w:rsidR="0093728F" w:rsidRPr="00723EDA">
        <w:rPr>
          <w:rFonts w:ascii="Lucida Sans" w:hAnsi="Lucida Sans" w:cs="Leelawadee"/>
          <w:color w:val="000000" w:themeColor="text1"/>
          <w:sz w:val="20"/>
        </w:rPr>
        <w:t xml:space="preserve"> </w:t>
      </w:r>
    </w:p>
    <w:p w14:paraId="1954E0DE" w14:textId="77777777" w:rsidR="0093728F" w:rsidRPr="00723EDA" w:rsidRDefault="0093728F" w:rsidP="0093728F">
      <w:pPr>
        <w:pStyle w:val="Corpsdetexte"/>
        <w:spacing w:line="240" w:lineRule="auto"/>
        <w:rPr>
          <w:rFonts w:ascii="Lucida Sans" w:hAnsi="Lucida Sans" w:cs="Leelawadee"/>
          <w:b w:val="0"/>
          <w:i/>
          <w:color w:val="000000" w:themeColor="text1"/>
          <w:sz w:val="20"/>
        </w:rPr>
      </w:pPr>
      <w:r w:rsidRPr="00723EDA">
        <w:rPr>
          <w:rFonts w:ascii="Lucida Sans" w:hAnsi="Lucida Sans" w:cs="Leelawadee"/>
          <w:b w:val="0"/>
          <w:i/>
          <w:color w:val="000000" w:themeColor="text1"/>
          <w:sz w:val="20"/>
        </w:rPr>
        <w:t xml:space="preserve">                                   </w:t>
      </w:r>
    </w:p>
    <w:p w14:paraId="68435487" w14:textId="77777777" w:rsidR="000B7778" w:rsidRPr="00723EDA" w:rsidRDefault="0093728F" w:rsidP="0050699B">
      <w:pPr>
        <w:pStyle w:val="Corpsdetexte"/>
        <w:tabs>
          <w:tab w:val="left" w:pos="284"/>
        </w:tabs>
        <w:spacing w:line="240" w:lineRule="auto"/>
        <w:jc w:val="center"/>
        <w:rPr>
          <w:rFonts w:ascii="Lucida Sans" w:hAnsi="Lucida Sans" w:cs="Leelawadee"/>
          <w:color w:val="000000" w:themeColor="text1"/>
          <w:sz w:val="20"/>
        </w:rPr>
      </w:pPr>
      <w:r w:rsidRPr="00723EDA">
        <w:rPr>
          <w:rFonts w:ascii="Lucida Sans" w:hAnsi="Lucida Sans" w:cs="Leelawadee"/>
          <w:color w:val="000000" w:themeColor="text1"/>
          <w:sz w:val="20"/>
        </w:rPr>
        <w:t>Date limite pour postuler:</w:t>
      </w:r>
      <w:r w:rsidRPr="00723EDA">
        <w:rPr>
          <w:rFonts w:ascii="Lucida Sans" w:hAnsi="Lucida Sans" w:cs="Leelawadee"/>
          <w:b w:val="0"/>
          <w:color w:val="000000" w:themeColor="text1"/>
          <w:sz w:val="20"/>
        </w:rPr>
        <w:t xml:space="preserve"> </w:t>
      </w:r>
      <w:sdt>
        <w:sdtPr>
          <w:rPr>
            <w:rFonts w:ascii="Lucida Sans" w:hAnsi="Lucida Sans" w:cs="Leelawadee"/>
            <w:color w:val="000000" w:themeColor="text1"/>
            <w:szCs w:val="24"/>
          </w:rPr>
          <w:id w:val="1546248540"/>
          <w:placeholder>
            <w:docPart w:val="4D7209933A2E412DAB83A6C1440955A0"/>
          </w:placeholder>
          <w:text/>
        </w:sdtPr>
        <w:sdtEndPr/>
        <w:sdtContent>
          <w:r w:rsidR="00C977C6">
            <w:rPr>
              <w:rFonts w:ascii="Lucida Sans" w:hAnsi="Lucida Sans" w:cs="Leelawadee"/>
              <w:color w:val="000000" w:themeColor="text1"/>
              <w:szCs w:val="24"/>
            </w:rPr>
            <w:t>Tant que le poste est libre</w:t>
          </w:r>
        </w:sdtContent>
      </w:sdt>
    </w:p>
    <w:sectPr w:rsidR="000B7778" w:rsidRPr="00723EDA" w:rsidSect="00723E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129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23F0" w14:textId="77777777" w:rsidR="00506E50" w:rsidRDefault="00506E50" w:rsidP="00157A17">
      <w:r>
        <w:separator/>
      </w:r>
    </w:p>
  </w:endnote>
  <w:endnote w:type="continuationSeparator" w:id="0">
    <w:p w14:paraId="1E9C6541" w14:textId="77777777" w:rsidR="00506E50" w:rsidRDefault="00506E50" w:rsidP="0015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A0B6" w14:textId="77777777" w:rsidR="00E00961" w:rsidRDefault="00E009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B004" w14:textId="77777777" w:rsidR="00E00961" w:rsidRDefault="00E009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A643" w14:textId="77777777" w:rsidR="00E00961" w:rsidRDefault="00E009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4274" w14:textId="77777777" w:rsidR="00506E50" w:rsidRDefault="00506E50" w:rsidP="00157A17">
      <w:r>
        <w:separator/>
      </w:r>
    </w:p>
  </w:footnote>
  <w:footnote w:type="continuationSeparator" w:id="0">
    <w:p w14:paraId="323B2E4E" w14:textId="77777777" w:rsidR="00506E50" w:rsidRDefault="00506E50" w:rsidP="0015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C494" w14:textId="77777777" w:rsidR="00E00961" w:rsidRDefault="00506E50">
    <w:pPr>
      <w:pStyle w:val="En-tte"/>
    </w:pPr>
    <w:r>
      <w:rPr>
        <w:noProof/>
        <w:lang w:eastAsia="fr-CA"/>
      </w:rPr>
      <w:pict w14:anchorId="65D78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2" o:spid="_x0000_s2068" type="#_x0000_t75" style="position:absolute;margin-left:0;margin-top:0;width:17in;height:816pt;z-index:-251657216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2615" w14:textId="77777777" w:rsidR="00E00961" w:rsidRDefault="00506E50">
    <w:pPr>
      <w:pStyle w:val="En-tte"/>
    </w:pPr>
    <w:r>
      <w:rPr>
        <w:noProof/>
        <w:lang w:eastAsia="fr-CA"/>
      </w:rPr>
      <w:pict w14:anchorId="17BA9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3" o:spid="_x0000_s2069" type="#_x0000_t75" style="position:absolute;margin-left:0;margin-top:0;width:17in;height:816pt;z-index:-251656192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DA68" w14:textId="77777777" w:rsidR="00E00961" w:rsidRDefault="00506E50">
    <w:pPr>
      <w:pStyle w:val="En-tte"/>
    </w:pPr>
    <w:r>
      <w:rPr>
        <w:noProof/>
        <w:lang w:eastAsia="fr-CA"/>
      </w:rPr>
      <w:pict w14:anchorId="6BE5B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435171" o:spid="_x0000_s2067" type="#_x0000_t75" style="position:absolute;margin-left:0;margin-top:0;width:17in;height:816pt;z-index:-251658240;mso-position-horizontal:center;mso-position-horizontal-relative:margin;mso-position-vertical:center;mso-position-vertical-relative:margin" o:allowincell="f">
          <v:imagedata r:id="rId1" o:title="startup-593327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F"/>
    <w:rsid w:val="000A7AE5"/>
    <w:rsid w:val="001214BC"/>
    <w:rsid w:val="00157A17"/>
    <w:rsid w:val="00185E0C"/>
    <w:rsid w:val="001A7D9F"/>
    <w:rsid w:val="00204F3D"/>
    <w:rsid w:val="00296A7E"/>
    <w:rsid w:val="00380143"/>
    <w:rsid w:val="003F5F2C"/>
    <w:rsid w:val="004B3C43"/>
    <w:rsid w:val="004D4CC3"/>
    <w:rsid w:val="0050699B"/>
    <w:rsid w:val="00506E50"/>
    <w:rsid w:val="005460AF"/>
    <w:rsid w:val="00600181"/>
    <w:rsid w:val="00631F6A"/>
    <w:rsid w:val="0066341E"/>
    <w:rsid w:val="006917AF"/>
    <w:rsid w:val="00723EDA"/>
    <w:rsid w:val="00730040"/>
    <w:rsid w:val="00775E09"/>
    <w:rsid w:val="008138A3"/>
    <w:rsid w:val="008B0685"/>
    <w:rsid w:val="008D7A91"/>
    <w:rsid w:val="0093728F"/>
    <w:rsid w:val="00A614A4"/>
    <w:rsid w:val="00B27D05"/>
    <w:rsid w:val="00B46FA0"/>
    <w:rsid w:val="00BB0D93"/>
    <w:rsid w:val="00BF42FB"/>
    <w:rsid w:val="00C977C6"/>
    <w:rsid w:val="00CD4E8E"/>
    <w:rsid w:val="00D128C6"/>
    <w:rsid w:val="00D222B0"/>
    <w:rsid w:val="00D74CCD"/>
    <w:rsid w:val="00D94FA1"/>
    <w:rsid w:val="00E00961"/>
    <w:rsid w:val="00E23566"/>
    <w:rsid w:val="00F05817"/>
    <w:rsid w:val="00F33238"/>
    <w:rsid w:val="00F63781"/>
    <w:rsid w:val="00F73F8E"/>
    <w:rsid w:val="00F77365"/>
    <w:rsid w:val="00F9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2AB3414C"/>
  <w15:chartTrackingRefBased/>
  <w15:docId w15:val="{82A87736-BE1D-41E4-865F-44F77C7F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93728F"/>
    <w:pPr>
      <w:keepNext/>
      <w:jc w:val="center"/>
      <w:outlineLvl w:val="0"/>
    </w:pPr>
    <w:rPr>
      <w:rFonts w:ascii="Comic Sans MS" w:hAnsi="Comic Sans MS"/>
      <w:sz w:val="40"/>
      <w:szCs w:val="40"/>
    </w:rPr>
  </w:style>
  <w:style w:type="paragraph" w:styleId="Titre2">
    <w:name w:val="heading 2"/>
    <w:basedOn w:val="Normal"/>
    <w:next w:val="Normal"/>
    <w:link w:val="Titre2Car"/>
    <w:qFormat/>
    <w:rsid w:val="0093728F"/>
    <w:pPr>
      <w:keepNext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93728F"/>
    <w:pPr>
      <w:keepNext/>
      <w:spacing w:line="360" w:lineRule="auto"/>
      <w:jc w:val="center"/>
      <w:outlineLvl w:val="2"/>
    </w:pPr>
    <w:rPr>
      <w:rFonts w:ascii="Ribbon131 Bd BT" w:hAnsi="Ribbon131 Bd BT"/>
      <w:sz w:val="7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728F"/>
    <w:rPr>
      <w:color w:val="808080"/>
    </w:rPr>
  </w:style>
  <w:style w:type="character" w:customStyle="1" w:styleId="Titre1Car">
    <w:name w:val="Titre 1 Car"/>
    <w:basedOn w:val="Policepardfaut"/>
    <w:link w:val="Titre1"/>
    <w:rsid w:val="0093728F"/>
    <w:rPr>
      <w:rFonts w:ascii="Comic Sans MS" w:eastAsia="Times New Roman" w:hAnsi="Comic Sans MS" w:cs="Times New Roman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rsid w:val="0093728F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3Car">
    <w:name w:val="Titre 3 Car"/>
    <w:basedOn w:val="Policepardfaut"/>
    <w:link w:val="Titre3"/>
    <w:rsid w:val="0093728F"/>
    <w:rPr>
      <w:rFonts w:ascii="Ribbon131 Bd BT" w:eastAsia="Times New Roman" w:hAnsi="Ribbon131 Bd BT" w:cs="Times New Roman"/>
      <w:sz w:val="72"/>
      <w:szCs w:val="72"/>
      <w:lang w:eastAsia="fr-FR"/>
    </w:rPr>
  </w:style>
  <w:style w:type="paragraph" w:styleId="Corpsdetexte">
    <w:name w:val="Body Text"/>
    <w:basedOn w:val="Normal"/>
    <w:link w:val="CorpsdetexteCar"/>
    <w:rsid w:val="0093728F"/>
    <w:pPr>
      <w:spacing w:line="360" w:lineRule="auto"/>
    </w:pPr>
    <w:rPr>
      <w:b/>
      <w:b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93728F"/>
    <w:rPr>
      <w:rFonts w:ascii="Times New Roman" w:eastAsia="Times New Roman" w:hAnsi="Times New Roman" w:cs="Times New Roman"/>
      <w:b/>
      <w:bCs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57A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A17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2571B-4BE4-4F58-857C-BB752FE61DE7}"/>
      </w:docPartPr>
      <w:docPartBody>
        <w:p w:rsidR="00FE1495" w:rsidRDefault="007E1B0D">
          <w:r w:rsidRPr="009537D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0B6DD4834E0497B9675669B14310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909BD-FE64-4C44-B3E1-B681F55A88BD}"/>
      </w:docPartPr>
      <w:docPartBody>
        <w:p w:rsidR="00FE3A27" w:rsidRDefault="00B47EC9" w:rsidP="00B47EC9">
          <w:pPr>
            <w:pStyle w:val="70B6DD4834E0497B9675669B14310232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  <w:docPart>
      <w:docPartPr>
        <w:name w:val="0405CBE71F6846B9A3D33934401D1A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36B4D-3E9D-47BA-96D8-A7FB46F07BAF}"/>
      </w:docPartPr>
      <w:docPartBody>
        <w:p w:rsidR="00FE3A27" w:rsidRDefault="00B47EC9" w:rsidP="00B47EC9">
          <w:pPr>
            <w:pStyle w:val="0405CBE71F6846B9A3D33934401D1A7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8"/>
            </w:rPr>
            <w:t>Cliquez ici pour entrer du texte.</w:t>
          </w:r>
        </w:p>
      </w:docPartBody>
    </w:docPart>
    <w:docPart>
      <w:docPartPr>
        <w:name w:val="E69F7BF59CE64410ABE37A5440C89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BA555-6610-47BC-835A-CA5D78CA6AEE}"/>
      </w:docPartPr>
      <w:docPartBody>
        <w:p w:rsidR="00FE3A27" w:rsidRDefault="00B47EC9" w:rsidP="00B47EC9">
          <w:pPr>
            <w:pStyle w:val="E69F7BF59CE64410ABE37A5440C895B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9F051A3CB4314873B6AD668EA05BEA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AEED4-59B5-4B78-AFD5-022AD4187705}"/>
      </w:docPartPr>
      <w:docPartBody>
        <w:p w:rsidR="00FE3A27" w:rsidRDefault="00B47EC9" w:rsidP="00B47EC9">
          <w:pPr>
            <w:pStyle w:val="9F051A3CB4314873B6AD668EA05BEA55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7FA94549E50479793DDD9FF0DC679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2A776-EE4E-486E-A68F-C2362AFEAD8B}"/>
      </w:docPartPr>
      <w:docPartBody>
        <w:p w:rsidR="00FE3A27" w:rsidRDefault="00B47EC9" w:rsidP="00B47EC9">
          <w:pPr>
            <w:pStyle w:val="F7FA94549E50479793DDD9FF0DC67960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FCAE2EC139A4F11934C7336307D6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FE70F-A1B9-4003-B0DE-8BBE56538B70}"/>
      </w:docPartPr>
      <w:docPartBody>
        <w:p w:rsidR="0028688E" w:rsidRDefault="00B47EC9" w:rsidP="00B47EC9">
          <w:pPr>
            <w:pStyle w:val="4FCAE2EC139A4F11934C7336307D6E7D1"/>
          </w:pPr>
          <w:r w:rsidRPr="00A614A4">
            <w:rPr>
              <w:rStyle w:val="Textedelespacerserv"/>
              <w:rFonts w:ascii="Corbel" w:hAnsi="Corbel" w:cs="Nirmala UI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B6FBCBFB40234ED3B03ED07B9B224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FB0FE-9AD0-45A1-81DB-5875DD3C4B37}"/>
      </w:docPartPr>
      <w:docPartBody>
        <w:p w:rsidR="0028688E" w:rsidRDefault="00B47EC9" w:rsidP="00B47EC9">
          <w:pPr>
            <w:pStyle w:val="B6FBCBFB40234ED3B03ED07B9B224B4C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AE1CF671B5CF47559BE3233D2934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4BBC5-F564-48D2-BB51-945E2D74132A}"/>
      </w:docPartPr>
      <w:docPartBody>
        <w:p w:rsidR="0028688E" w:rsidRDefault="00B47EC9" w:rsidP="00B47EC9">
          <w:pPr>
            <w:pStyle w:val="AE1CF671B5CF47559BE3233D293431C9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F3C5664660724B0DB5ED614BD090C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B2873-C1F5-4E1F-A7A5-ED3F04B2C157}"/>
      </w:docPartPr>
      <w:docPartBody>
        <w:p w:rsidR="0028688E" w:rsidRDefault="00B47EC9" w:rsidP="00B47EC9">
          <w:pPr>
            <w:pStyle w:val="F3C5664660724B0DB5ED614BD090C657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8365FD2E103C45AB88AD97C02C071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54BE1B-0B4B-4582-8B47-6161EB9E451B}"/>
      </w:docPartPr>
      <w:docPartBody>
        <w:p w:rsidR="0028688E" w:rsidRDefault="00B47EC9" w:rsidP="00B47EC9">
          <w:pPr>
            <w:pStyle w:val="8365FD2E103C45AB88AD97C02C0711BA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EB2FAA7299B84623A66DE4D955904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225B1-BF91-4AD3-81B0-141FF52FFAA1}"/>
      </w:docPartPr>
      <w:docPartBody>
        <w:p w:rsidR="0028688E" w:rsidRDefault="00B47EC9" w:rsidP="00B47EC9">
          <w:pPr>
            <w:pStyle w:val="EB2FAA7299B84623A66DE4D955904233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2DFC24B47D974E0E9341BAC29C862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6275F9-A78D-4420-9B9F-C0ACA6035C94}"/>
      </w:docPartPr>
      <w:docPartBody>
        <w:p w:rsidR="0028688E" w:rsidRDefault="00B47EC9" w:rsidP="00B47EC9">
          <w:pPr>
            <w:pStyle w:val="2DFC24B47D974E0E9341BAC29C8621EE1"/>
          </w:pPr>
          <w:r w:rsidRPr="00A614A4">
            <w:rPr>
              <w:rStyle w:val="Textedelespacerserv"/>
              <w:rFonts w:ascii="Corbel" w:hAnsi="Corbel" w:cs="Nirmala UI"/>
              <w:b w:val="0"/>
              <w:color w:val="7F7F7F" w:themeColor="text1" w:themeTint="80"/>
              <w:sz w:val="24"/>
              <w:szCs w:val="24"/>
            </w:rPr>
            <w:t>Cliquez ici pour entrer du texte.</w:t>
          </w:r>
        </w:p>
      </w:docPartBody>
    </w:docPart>
    <w:docPart>
      <w:docPartPr>
        <w:name w:val="4D7209933A2E412DAB83A6C1440955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610DD-BDA9-41C0-8FC4-2A08B9EB1E8A}"/>
      </w:docPartPr>
      <w:docPartBody>
        <w:p w:rsidR="0028688E" w:rsidRDefault="00B47EC9" w:rsidP="00B47EC9">
          <w:pPr>
            <w:pStyle w:val="4D7209933A2E412DAB83A6C1440955A01"/>
          </w:pPr>
          <w:r w:rsidRPr="00631F6A">
            <w:rPr>
              <w:rStyle w:val="Textedelespacerserv"/>
              <w:rFonts w:ascii="Corbel" w:hAnsi="Corbel" w:cs="Nirmala UI"/>
              <w:b w:val="0"/>
              <w:color w:val="7F7F7F" w:themeColor="text1" w:themeTint="80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ibbon131 Bd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B0D"/>
    <w:rsid w:val="0028688E"/>
    <w:rsid w:val="003B62BE"/>
    <w:rsid w:val="0075579F"/>
    <w:rsid w:val="007E1B0D"/>
    <w:rsid w:val="00B47EC9"/>
    <w:rsid w:val="00D72B47"/>
    <w:rsid w:val="00E425CB"/>
    <w:rsid w:val="00FE1495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7EC9"/>
    <w:rPr>
      <w:color w:val="808080"/>
    </w:rPr>
  </w:style>
  <w:style w:type="paragraph" w:customStyle="1" w:styleId="0405CBE71F6846B9A3D33934401D1A7A1">
    <w:name w:val="0405CBE71F6846B9A3D33934401D1A7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70B6DD4834E0497B9675669B143102321">
    <w:name w:val="70B6DD4834E0497B9675669B14310232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69F7BF59CE64410ABE37A5440C895B01">
    <w:name w:val="E69F7BF59CE64410ABE37A5440C895B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9F051A3CB4314873B6AD668EA05BEA551">
    <w:name w:val="9F051A3CB4314873B6AD668EA05BEA55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F7FA94549E50479793DDD9FF0DC679601">
    <w:name w:val="F7FA94549E50479793DDD9FF0DC67960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4FCAE2EC139A4F11934C7336307D6E7D1">
    <w:name w:val="4FCAE2EC139A4F11934C7336307D6E7D1"/>
    <w:rsid w:val="00B4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B6FBCBFB40234ED3B03ED07B9B224B4C1">
    <w:name w:val="B6FBCBFB40234ED3B03ED07B9B224B4C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AE1CF671B5CF47559BE3233D293431C91">
    <w:name w:val="AE1CF671B5CF47559BE3233D293431C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F3C5664660724B0DB5ED614BD090C6571">
    <w:name w:val="F3C5664660724B0DB5ED614BD090C657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8365FD2E103C45AB88AD97C02C0711BA1">
    <w:name w:val="8365FD2E103C45AB88AD97C02C0711BA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EB2FAA7299B84623A66DE4D9559042331">
    <w:name w:val="EB2FAA7299B84623A66DE4D955904233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C7DF0592CF254D9AAB95F44D0924B8F91">
    <w:name w:val="C7DF0592CF254D9AAB95F44D0924B8F9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2DFC24B47D974E0E9341BAC29C8621EE1">
    <w:name w:val="2DFC24B47D974E0E9341BAC29C8621EE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4D7209933A2E412DAB83A6C1440955A01">
    <w:name w:val="4D7209933A2E412DAB83A6C1440955A01"/>
    <w:rsid w:val="00B47EC9"/>
    <w:pPr>
      <w:spacing w:after="0" w:line="360" w:lineRule="auto"/>
    </w:pPr>
    <w:rPr>
      <w:rFonts w:ascii="Times New Roman" w:eastAsia="Times New Roman" w:hAnsi="Times New Roman" w:cs="Times New Roman"/>
      <w:b/>
      <w:bCs/>
      <w:lang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A6AC-A316-4B42-B4C2-45C8833C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ia Boudry</dc:creator>
  <cp:keywords/>
  <dc:description/>
  <cp:lastModifiedBy>Paula Pelliccia</cp:lastModifiedBy>
  <cp:revision>2</cp:revision>
  <dcterms:created xsi:type="dcterms:W3CDTF">2021-04-14T13:18:00Z</dcterms:created>
  <dcterms:modified xsi:type="dcterms:W3CDTF">2021-04-14T13:18:00Z</dcterms:modified>
</cp:coreProperties>
</file>